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1D" w:rsidRPr="0096565A" w:rsidRDefault="0096565A" w:rsidP="0096565A">
      <w:pPr>
        <w:jc w:val="right"/>
        <w:rPr>
          <w:rFonts w:ascii="ＭＳ 明朝"/>
          <w:bdr w:val="single" w:sz="4" w:space="0" w:color="auto"/>
        </w:rPr>
      </w:pPr>
      <w:bookmarkStart w:id="0" w:name="_GoBack"/>
      <w:bookmarkEnd w:id="0"/>
      <w:r w:rsidRPr="0096565A">
        <w:rPr>
          <w:rFonts w:ascii="ＭＳ 明朝" w:hint="eastAsia"/>
          <w:bdr w:val="single" w:sz="4" w:space="0" w:color="auto"/>
        </w:rPr>
        <w:t>様式１</w:t>
      </w:r>
    </w:p>
    <w:p w:rsidR="00535AE4" w:rsidRPr="003C70C1" w:rsidRDefault="00535AE4" w:rsidP="00BC72E8">
      <w:pPr>
        <w:jc w:val="center"/>
        <w:rPr>
          <w:kern w:val="0"/>
          <w:sz w:val="26"/>
          <w:szCs w:val="26"/>
        </w:rPr>
      </w:pPr>
    </w:p>
    <w:p w:rsidR="00BC72E8" w:rsidRPr="003C70C1" w:rsidRDefault="00BC72E8" w:rsidP="00BC72E8">
      <w:pPr>
        <w:jc w:val="center"/>
        <w:rPr>
          <w:kern w:val="0"/>
          <w:sz w:val="28"/>
          <w:szCs w:val="26"/>
        </w:rPr>
      </w:pPr>
      <w:r w:rsidRPr="003C0E39">
        <w:rPr>
          <w:rFonts w:hint="eastAsia"/>
          <w:spacing w:val="52"/>
          <w:kern w:val="0"/>
          <w:sz w:val="28"/>
          <w:szCs w:val="26"/>
          <w:fitText w:val="1820" w:id="1423569664"/>
        </w:rPr>
        <w:t>参加申込</w:t>
      </w:r>
      <w:r w:rsidRPr="003C0E39">
        <w:rPr>
          <w:rFonts w:hint="eastAsia"/>
          <w:spacing w:val="2"/>
          <w:kern w:val="0"/>
          <w:sz w:val="28"/>
          <w:szCs w:val="26"/>
          <w:fitText w:val="1820" w:id="1423569664"/>
        </w:rPr>
        <w:t>書</w:t>
      </w:r>
    </w:p>
    <w:p w:rsidR="00C6437C" w:rsidRPr="003C70C1" w:rsidRDefault="0078033A" w:rsidP="00C6437C">
      <w:pPr>
        <w:jc w:val="right"/>
      </w:pPr>
      <w:r>
        <w:rPr>
          <w:rFonts w:hint="eastAsia"/>
        </w:rPr>
        <w:t>平成</w:t>
      </w:r>
      <w:r w:rsidR="00D44A2E" w:rsidRPr="003C70C1">
        <w:rPr>
          <w:rFonts w:hint="eastAsia"/>
        </w:rPr>
        <w:t xml:space="preserve">　　</w:t>
      </w:r>
      <w:r w:rsidR="00C6437C" w:rsidRPr="003C70C1">
        <w:rPr>
          <w:rFonts w:hint="eastAsia"/>
        </w:rPr>
        <w:t>年　　月　　日</w:t>
      </w:r>
    </w:p>
    <w:p w:rsidR="00C6437C" w:rsidRPr="003C70C1" w:rsidRDefault="00C6437C" w:rsidP="00C6437C">
      <w:r w:rsidRPr="003C70C1">
        <w:rPr>
          <w:rFonts w:hint="eastAsia"/>
        </w:rPr>
        <w:t xml:space="preserve">　</w:t>
      </w:r>
      <w:r w:rsidR="00DB0100" w:rsidRPr="003C70C1">
        <w:rPr>
          <w:rFonts w:hint="eastAsia"/>
        </w:rPr>
        <w:t>瑞穂市</w:t>
      </w:r>
      <w:r w:rsidR="0092274D" w:rsidRPr="003C70C1">
        <w:rPr>
          <w:rFonts w:hint="eastAsia"/>
        </w:rPr>
        <w:t>長</w:t>
      </w:r>
      <w:r w:rsidRPr="003C70C1">
        <w:rPr>
          <w:rFonts w:hint="eastAsia"/>
        </w:rPr>
        <w:t xml:space="preserve">　</w:t>
      </w:r>
      <w:r w:rsidR="0096565A">
        <w:rPr>
          <w:rFonts w:hint="eastAsia"/>
        </w:rPr>
        <w:t>様</w:t>
      </w:r>
    </w:p>
    <w:p w:rsidR="006B655D" w:rsidRPr="003C70C1" w:rsidRDefault="006B655D" w:rsidP="00C6437C"/>
    <w:p w:rsidR="00C6437C" w:rsidRPr="003C70C1" w:rsidRDefault="00DB1488" w:rsidP="00C6437C">
      <w:pPr>
        <w:ind w:firstLineChars="2000" w:firstLine="4200"/>
        <w:jc w:val="left"/>
      </w:pPr>
      <w:r w:rsidRPr="003C70C1">
        <w:rPr>
          <w:rFonts w:hint="eastAsia"/>
        </w:rPr>
        <w:t xml:space="preserve">所　</w:t>
      </w:r>
      <w:r w:rsidRPr="003C70C1">
        <w:rPr>
          <w:rFonts w:hint="eastAsia"/>
        </w:rPr>
        <w:t xml:space="preserve"> </w:t>
      </w:r>
      <w:r w:rsidR="00C6437C" w:rsidRPr="003C70C1">
        <w:rPr>
          <w:rFonts w:hint="eastAsia"/>
        </w:rPr>
        <w:t xml:space="preserve">在　</w:t>
      </w:r>
      <w:r w:rsidRPr="003C70C1">
        <w:rPr>
          <w:rFonts w:hint="eastAsia"/>
        </w:rPr>
        <w:t xml:space="preserve"> </w:t>
      </w:r>
      <w:r w:rsidR="00C6437C" w:rsidRPr="003C70C1">
        <w:rPr>
          <w:rFonts w:hint="eastAsia"/>
        </w:rPr>
        <w:t>地</w:t>
      </w:r>
    </w:p>
    <w:p w:rsidR="00C6437C" w:rsidRPr="003C70C1" w:rsidRDefault="00C6437C" w:rsidP="00C6437C">
      <w:pPr>
        <w:ind w:firstLineChars="2000" w:firstLine="4200"/>
        <w:jc w:val="left"/>
      </w:pPr>
      <w:r w:rsidRPr="003C70C1">
        <w:rPr>
          <w:rFonts w:hint="eastAsia"/>
        </w:rPr>
        <w:t>商号又は名称</w:t>
      </w:r>
    </w:p>
    <w:p w:rsidR="00C6437C" w:rsidRPr="003C70C1" w:rsidRDefault="001F4A47" w:rsidP="00C6437C">
      <w:pPr>
        <w:ind w:firstLineChars="2000" w:firstLine="4200"/>
        <w:jc w:val="left"/>
      </w:pPr>
      <w:r w:rsidRPr="003C70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F683F1E" wp14:editId="1D4A2543">
                <wp:simplePos x="0" y="0"/>
                <wp:positionH relativeFrom="column">
                  <wp:posOffset>5046345</wp:posOffset>
                </wp:positionH>
                <wp:positionV relativeFrom="paragraph">
                  <wp:posOffset>20955</wp:posOffset>
                </wp:positionV>
                <wp:extent cx="152400" cy="152400"/>
                <wp:effectExtent l="7620" t="11430" r="11430" b="762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97.35pt;margin-top:1.6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" o:allowincell="f" filled="f" strokeweight=".5pt">
                <o:lock v:ext="edit" aspectratio="t"/>
              </v:oval>
            </w:pict>
          </mc:Fallback>
        </mc:AlternateContent>
      </w:r>
      <w:r w:rsidR="00C6437C" w:rsidRPr="003C70C1">
        <w:rPr>
          <w:rFonts w:hint="eastAsia"/>
        </w:rPr>
        <w:t xml:space="preserve">代表者職氏名　</w:t>
      </w:r>
      <w:r w:rsidR="00D44A2E" w:rsidRPr="003C70C1">
        <w:rPr>
          <w:rFonts w:hint="eastAsia"/>
        </w:rPr>
        <w:t xml:space="preserve">　</w:t>
      </w:r>
      <w:r w:rsidR="00C6437C" w:rsidRPr="003C70C1">
        <w:rPr>
          <w:rFonts w:hint="eastAsia"/>
        </w:rPr>
        <w:t xml:space="preserve">　　　　　　　　　　印</w:t>
      </w:r>
    </w:p>
    <w:p w:rsidR="00BC72E8" w:rsidRPr="003C70C1" w:rsidRDefault="00BC72E8" w:rsidP="00BC72E8">
      <w:pPr>
        <w:rPr>
          <w:kern w:val="0"/>
        </w:rPr>
      </w:pPr>
    </w:p>
    <w:p w:rsidR="006B655D" w:rsidRPr="003C70C1" w:rsidRDefault="006B655D" w:rsidP="00BC72E8">
      <w:pPr>
        <w:rPr>
          <w:kern w:val="0"/>
        </w:rPr>
      </w:pPr>
    </w:p>
    <w:p w:rsidR="00BC72E8" w:rsidRPr="003C70C1" w:rsidRDefault="00BC72E8" w:rsidP="00454060">
      <w:pPr>
        <w:ind w:firstLineChars="100" w:firstLine="210"/>
        <w:rPr>
          <w:kern w:val="0"/>
        </w:rPr>
      </w:pPr>
      <w:r w:rsidRPr="003C70C1">
        <w:rPr>
          <w:rFonts w:hint="eastAsia"/>
          <w:kern w:val="0"/>
        </w:rPr>
        <w:t>プロポーザル方式による提案書の募集について、必要書類を添えて</w:t>
      </w:r>
      <w:r w:rsidR="006B655D" w:rsidRPr="003C70C1">
        <w:rPr>
          <w:rFonts w:hint="eastAsia"/>
          <w:kern w:val="0"/>
        </w:rPr>
        <w:t>、</w:t>
      </w:r>
      <w:r w:rsidRPr="003C70C1">
        <w:rPr>
          <w:rFonts w:hint="eastAsia"/>
          <w:kern w:val="0"/>
        </w:rPr>
        <w:t>参加の希望を表明します。</w:t>
      </w:r>
    </w:p>
    <w:p w:rsidR="00BC72E8" w:rsidRDefault="00BC72E8" w:rsidP="00BC72E8">
      <w:pPr>
        <w:rPr>
          <w:kern w:val="0"/>
        </w:rPr>
      </w:pPr>
    </w:p>
    <w:p w:rsidR="00EC45D7" w:rsidRPr="003C70C1" w:rsidRDefault="00EC45D7" w:rsidP="00BC72E8">
      <w:pPr>
        <w:rPr>
          <w:kern w:val="0"/>
        </w:rPr>
      </w:pPr>
    </w:p>
    <w:p w:rsidR="006B655D" w:rsidRPr="003C70C1" w:rsidRDefault="006B655D" w:rsidP="00BC72E8">
      <w:pPr>
        <w:rPr>
          <w:kern w:val="0"/>
        </w:rPr>
      </w:pPr>
    </w:p>
    <w:p w:rsidR="00B44B12" w:rsidRPr="003C70C1" w:rsidRDefault="00FE5D3E" w:rsidP="00BC72E8">
      <w:pPr>
        <w:rPr>
          <w:kern w:val="0"/>
        </w:rPr>
      </w:pPr>
      <w:r w:rsidRPr="003C70C1">
        <w:rPr>
          <w:rFonts w:hint="eastAsia"/>
          <w:kern w:val="0"/>
        </w:rPr>
        <w:t xml:space="preserve">１　</w:t>
      </w:r>
      <w:r w:rsidR="00B44B12" w:rsidRPr="003C70C1">
        <w:rPr>
          <w:rFonts w:hint="eastAsia"/>
          <w:kern w:val="0"/>
        </w:rPr>
        <w:t>対象業務名</w:t>
      </w:r>
      <w:r w:rsidR="0078033A">
        <w:rPr>
          <w:rFonts w:hint="eastAsia"/>
          <w:kern w:val="0"/>
        </w:rPr>
        <w:t xml:space="preserve">　</w:t>
      </w:r>
      <w:r w:rsidR="00B40D4E">
        <w:rPr>
          <w:rFonts w:hint="eastAsia"/>
          <w:kern w:val="0"/>
        </w:rPr>
        <w:t xml:space="preserve">　</w:t>
      </w:r>
      <w:r w:rsidR="00B40D4E">
        <w:rPr>
          <w:rFonts w:asciiTheme="minorEastAsia" w:eastAsiaTheme="minorEastAsia" w:hAnsiTheme="minorEastAsia" w:hint="eastAsia"/>
          <w:kern w:val="0"/>
          <w:sz w:val="22"/>
          <w:szCs w:val="22"/>
        </w:rPr>
        <w:t>瑞穂市制１５周年記念イベント業務委託</w:t>
      </w:r>
    </w:p>
    <w:p w:rsidR="00B44B12" w:rsidRPr="003C70C1" w:rsidRDefault="00B44B12" w:rsidP="00BC72E8">
      <w:pPr>
        <w:rPr>
          <w:kern w:val="0"/>
        </w:rPr>
      </w:pPr>
    </w:p>
    <w:p w:rsidR="006B655D" w:rsidRPr="003C70C1" w:rsidRDefault="00FE5D3E" w:rsidP="00BC72E8">
      <w:pPr>
        <w:rPr>
          <w:kern w:val="0"/>
        </w:rPr>
      </w:pPr>
      <w:r w:rsidRPr="003C70C1">
        <w:rPr>
          <w:rFonts w:hint="eastAsia"/>
          <w:kern w:val="0"/>
        </w:rPr>
        <w:t xml:space="preserve">２　</w:t>
      </w:r>
      <w:r w:rsidR="00BC72E8" w:rsidRPr="003C70C1">
        <w:rPr>
          <w:rFonts w:hint="eastAsia"/>
          <w:kern w:val="0"/>
        </w:rPr>
        <w:t>連絡先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１）所属部署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２）担当者名</w:t>
      </w:r>
    </w:p>
    <w:p w:rsidR="00F31289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３）送付先住所</w:t>
      </w:r>
      <w:r w:rsidR="00696E6F">
        <w:rPr>
          <w:rFonts w:hint="eastAsia"/>
          <w:kern w:val="0"/>
        </w:rPr>
        <w:t xml:space="preserve">　〒</w:t>
      </w:r>
    </w:p>
    <w:p w:rsidR="00696E6F" w:rsidRPr="003C70C1" w:rsidRDefault="00696E6F" w:rsidP="00BC72E8">
      <w:pPr>
        <w:rPr>
          <w:kern w:val="0"/>
        </w:rPr>
      </w:pP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４）電話番号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５）ＦＡＸ番号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６）メールアドレス</w:t>
      </w:r>
    </w:p>
    <w:p w:rsidR="006B655D" w:rsidRPr="003C70C1" w:rsidRDefault="006B655D" w:rsidP="00BC72E8">
      <w:pPr>
        <w:rPr>
          <w:kern w:val="0"/>
        </w:rPr>
      </w:pPr>
    </w:p>
    <w:p w:rsidR="00535AE4" w:rsidRDefault="00FE5D3E" w:rsidP="00BC72E8">
      <w:r w:rsidRPr="003C70C1">
        <w:rPr>
          <w:rFonts w:hint="eastAsia"/>
        </w:rPr>
        <w:t xml:space="preserve">３　</w:t>
      </w:r>
      <w:r w:rsidR="00015D1E">
        <w:rPr>
          <w:rFonts w:hint="eastAsia"/>
        </w:rPr>
        <w:t>添付書類</w:t>
      </w:r>
    </w:p>
    <w:p w:rsidR="00015D1E" w:rsidRPr="003C70C1" w:rsidRDefault="00015D1E" w:rsidP="00BC72E8">
      <w:r>
        <w:rPr>
          <w:rFonts w:hint="eastAsia"/>
        </w:rPr>
        <w:t xml:space="preserve">　　　・参加資格誓約書</w:t>
      </w:r>
      <w:r w:rsidRPr="00015D1E">
        <w:rPr>
          <w:rFonts w:hint="eastAsia"/>
          <w:bdr w:val="single" w:sz="4" w:space="0" w:color="auto"/>
        </w:rPr>
        <w:t>様式２</w:t>
      </w:r>
    </w:p>
    <w:p w:rsidR="00971D05" w:rsidRPr="003C70C1" w:rsidRDefault="003200B8" w:rsidP="00BC72E8">
      <w:r>
        <w:rPr>
          <w:rFonts w:hint="eastAsia"/>
        </w:rPr>
        <w:t xml:space="preserve">　　　・当該業務同程度請負実績を証する書類</w:t>
      </w:r>
      <w:r w:rsidR="003C0E39">
        <w:rPr>
          <w:rFonts w:hint="eastAsia"/>
        </w:rPr>
        <w:t>（契約書の写し、受注証明書等）</w:t>
      </w:r>
    </w:p>
    <w:sectPr w:rsidR="00971D05" w:rsidRPr="003C70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BB" w:rsidRDefault="003A50BB" w:rsidP="00FD6010">
      <w:r>
        <w:separator/>
      </w:r>
    </w:p>
  </w:endnote>
  <w:endnote w:type="continuationSeparator" w:id="0">
    <w:p w:rsidR="003A50BB" w:rsidRDefault="003A50BB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BB" w:rsidRDefault="003A50BB" w:rsidP="00FD6010">
      <w:r>
        <w:separator/>
      </w:r>
    </w:p>
  </w:footnote>
  <w:footnote w:type="continuationSeparator" w:id="0">
    <w:p w:rsidR="003A50BB" w:rsidRDefault="003A50BB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8"/>
    <w:rsid w:val="00003F91"/>
    <w:rsid w:val="00013A7B"/>
    <w:rsid w:val="00015D1E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9D6"/>
    <w:rsid w:val="000F739C"/>
    <w:rsid w:val="00105E2E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2411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200B8"/>
    <w:rsid w:val="0033146A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50BB"/>
    <w:rsid w:val="003A6AD3"/>
    <w:rsid w:val="003B3CAC"/>
    <w:rsid w:val="003B78AB"/>
    <w:rsid w:val="003C07D4"/>
    <w:rsid w:val="003C0E39"/>
    <w:rsid w:val="003C70C1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4447"/>
    <w:rsid w:val="00535AE4"/>
    <w:rsid w:val="00543C9D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6E6F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3210"/>
    <w:rsid w:val="0078033A"/>
    <w:rsid w:val="00783C99"/>
    <w:rsid w:val="007918D6"/>
    <w:rsid w:val="007936DA"/>
    <w:rsid w:val="007A1DE4"/>
    <w:rsid w:val="007A2F15"/>
    <w:rsid w:val="007A3077"/>
    <w:rsid w:val="007A3A54"/>
    <w:rsid w:val="007A4BEC"/>
    <w:rsid w:val="007A4D1B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32BB6"/>
    <w:rsid w:val="008603A0"/>
    <w:rsid w:val="00865DE7"/>
    <w:rsid w:val="008711CD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35A7B"/>
    <w:rsid w:val="00935F4B"/>
    <w:rsid w:val="009403FD"/>
    <w:rsid w:val="00943716"/>
    <w:rsid w:val="0094787D"/>
    <w:rsid w:val="0095044E"/>
    <w:rsid w:val="0095510A"/>
    <w:rsid w:val="0095660D"/>
    <w:rsid w:val="00956920"/>
    <w:rsid w:val="00960C05"/>
    <w:rsid w:val="0096565A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A00609"/>
    <w:rsid w:val="00A029F2"/>
    <w:rsid w:val="00A03638"/>
    <w:rsid w:val="00A138D6"/>
    <w:rsid w:val="00A15BF5"/>
    <w:rsid w:val="00A1637E"/>
    <w:rsid w:val="00A25D6C"/>
    <w:rsid w:val="00A26063"/>
    <w:rsid w:val="00A53EC1"/>
    <w:rsid w:val="00A610CB"/>
    <w:rsid w:val="00A6122B"/>
    <w:rsid w:val="00A6594C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7507"/>
    <w:rsid w:val="00AC78F2"/>
    <w:rsid w:val="00AD5460"/>
    <w:rsid w:val="00AD6066"/>
    <w:rsid w:val="00AD6381"/>
    <w:rsid w:val="00AE1FCD"/>
    <w:rsid w:val="00AE380D"/>
    <w:rsid w:val="00AE6B39"/>
    <w:rsid w:val="00AF6324"/>
    <w:rsid w:val="00B011A3"/>
    <w:rsid w:val="00B0317F"/>
    <w:rsid w:val="00B1694B"/>
    <w:rsid w:val="00B21A56"/>
    <w:rsid w:val="00B22990"/>
    <w:rsid w:val="00B23136"/>
    <w:rsid w:val="00B30D58"/>
    <w:rsid w:val="00B3104B"/>
    <w:rsid w:val="00B326A8"/>
    <w:rsid w:val="00B331E1"/>
    <w:rsid w:val="00B34AA1"/>
    <w:rsid w:val="00B40D4E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5D57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77DE9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6A28"/>
    <w:rsid w:val="00EB0A98"/>
    <w:rsid w:val="00EB0ABC"/>
    <w:rsid w:val="00EB3896"/>
    <w:rsid w:val="00EC03CB"/>
    <w:rsid w:val="00EC0B0C"/>
    <w:rsid w:val="00EC2307"/>
    <w:rsid w:val="00EC45D7"/>
    <w:rsid w:val="00ED602E"/>
    <w:rsid w:val="00ED6AC0"/>
    <w:rsid w:val="00EE0606"/>
    <w:rsid w:val="00EF580C"/>
    <w:rsid w:val="00EF7B17"/>
    <w:rsid w:val="00F00CA7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D39AB"/>
    <w:rsid w:val="00FD50C4"/>
    <w:rsid w:val="00FD6010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E7C2-16CF-4368-961C-306FB17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様式第４号（第１３条関係）</vt:lpstr>
    </vt:vector>
  </TitlesOfParts>
  <Company>瑞穂市役所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様式第４号（第１３条関係）</dc:title>
  <dc:creator>kanri14</dc:creator>
  <cp:lastModifiedBy>瑞穂市役所</cp:lastModifiedBy>
  <cp:revision>30</cp:revision>
  <dcterms:created xsi:type="dcterms:W3CDTF">2017-04-26T22:51:00Z</dcterms:created>
  <dcterms:modified xsi:type="dcterms:W3CDTF">2017-10-11T00:49:00Z</dcterms:modified>
</cp:coreProperties>
</file>